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D465C" w14:textId="77777777"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14:paraId="5090E188" w14:textId="77777777" w:rsidR="00834F5B" w:rsidRPr="0088521F" w:rsidRDefault="006D6530" w:rsidP="00E54A50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  </w:t>
      </w: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22BB6EF9C7B54E01975C0A80EC372A34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EndPr/>
        <w:sdtContent>
          <w:r w:rsidR="003C02CC"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 w:rsidR="00DE05EB">
        <w:rPr>
          <w:rFonts w:ascii="Arial Narrow" w:hAnsi="Arial Narrow"/>
          <w:b/>
          <w:lang w:val="es-ES_tradnl"/>
        </w:rPr>
        <w:t xml:space="preserve"> </w:t>
      </w:r>
      <w:r w:rsidR="00834F5B">
        <w:rPr>
          <w:rFonts w:ascii="Arial Narrow" w:hAnsi="Arial Narrow"/>
          <w:lang w:val="es-ES_tradnl"/>
        </w:rPr>
        <w:t>· PROGRAMA INTERCAMBIO</w:t>
      </w:r>
      <w:r w:rsidR="00DE05EB"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EndPr/>
        <w:sdtContent>
          <w:r w:rsidR="00DE05EB"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14:paraId="6128FB64" w14:textId="77777777"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822"/>
        <w:gridCol w:w="1566"/>
      </w:tblGrid>
      <w:tr w:rsidR="003B2C05" w:rsidRPr="003B2C05" w14:paraId="585D756C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7C411520" w14:textId="43CE25ED" w:rsidR="003B2C05" w:rsidRPr="003B2C05" w:rsidRDefault="0070465D" w:rsidP="0070465D">
            <w:pPr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STUD</w:t>
            </w:r>
            <w:r w:rsidR="003B2C05" w:rsidRPr="003B2C05">
              <w:rPr>
                <w:rFonts w:ascii="Arial Narrow" w:hAnsi="Arial Narrow"/>
                <w:lang w:val="es-ES_tradnl"/>
              </w:rPr>
              <w:t>ANTE:</w:t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alias w:val="APELIDOS, NOME"/>
                <w:tag w:val="APELIDOS, NOME"/>
                <w:id w:val="237403914"/>
                <w:placeholder>
                  <w:docPart w:val="92D545DC8C8C418B8EB0D6C0D9684C0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KAHN, LOUIS ISADORE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EndPr/>
          <w:sdtContent>
            <w:tc>
              <w:tcPr>
                <w:tcW w:w="1566" w:type="dxa"/>
                <w:vMerge w:val="restart"/>
              </w:tcPr>
              <w:p w14:paraId="67D458BF" w14:textId="77777777"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 wp14:anchorId="79C12B0C" wp14:editId="029D7621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14:paraId="53F54D16" w14:textId="77777777" w:rsidTr="0070465D">
        <w:trPr>
          <w:trHeight w:val="195"/>
        </w:trPr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146E8881" w14:textId="77777777"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EndPr/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14:paraId="6F776F4A" w14:textId="77777777"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14:paraId="309E3F8F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049B31B8" w14:textId="77777777"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14:paraId="50CF0276" w14:textId="77777777"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14:paraId="5A0BC89E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41F930DC" w14:textId="536A9B9F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7.18" w:value="2017.18"/>
                  <w:listItem w:displayText="2018.19" w:value="2018.19"/>
                  <w:listItem w:displayText="2019.20" w:value="2019.20"/>
                  <w:listItem w:displayText="2020.21" w:value="2020.21"/>
                  <w:listItem w:displayText="2021.22" w:value="2021.22"/>
                  <w:listItem w:displayText="2022.23" w:value="2022.23"/>
                  <w:listItem w:displayText="2023.24" w:value="2023.24"/>
                  <w:listItem w:displayText="2024.25" w:value="2024.25"/>
                </w:dropDownList>
              </w:sdtPr>
              <w:sdtEndPr/>
              <w:sdtContent>
                <w:r w:rsidR="00896226">
                  <w:rPr>
                    <w:rFonts w:ascii="Arial Narrow" w:hAnsi="Arial Narrow"/>
                    <w:b/>
                    <w:lang w:val="es-ES_tradnl"/>
                  </w:rPr>
                  <w:t>2021.22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EndPr/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14:paraId="0FD42E95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14:paraId="341C156F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111C41F9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14:paraId="041BA881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14:paraId="24A2BF30" w14:textId="77777777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6F227C" w14:textId="79FEC236"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21-04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96226">
                  <w:rPr>
                    <w:rFonts w:ascii="Arial Narrow" w:hAnsi="Arial Narrow"/>
                    <w:lang w:val="es-ES"/>
                  </w:rPr>
                  <w:t>09/04/2021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8ABCC0" w14:textId="57B03D9B"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14:paraId="3377D317" w14:textId="77777777" w:rsidR="00B53554" w:rsidRPr="003B2C05" w:rsidRDefault="000A69CD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EndPr/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14:paraId="16E9DBD2" w14:textId="77777777"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14:paraId="128D5B3F" w14:textId="77777777"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E54A50" w:rsidRPr="009329BF" w14:paraId="23E5477C" w14:textId="77777777" w:rsidTr="007A6CD4">
        <w:tc>
          <w:tcPr>
            <w:tcW w:w="5670" w:type="dxa"/>
          </w:tcPr>
          <w:p w14:paraId="53F24C50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14:paraId="11667D65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14:paraId="2DF437F0" w14:textId="77777777" w:rsidR="00E54A50" w:rsidRDefault="00E54A50" w:rsidP="00E54A50">
      <w:pPr>
        <w:rPr>
          <w:noProof/>
          <w:lang w:val="es-ES_tradnl"/>
        </w:rPr>
      </w:pPr>
    </w:p>
    <w:p w14:paraId="0D12CE81" w14:textId="77777777"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14:paraId="65139377" w14:textId="77777777" w:rsidTr="007A6CD4">
        <w:tc>
          <w:tcPr>
            <w:tcW w:w="284" w:type="dxa"/>
            <w:tcBorders>
              <w:bottom w:val="single" w:sz="4" w:space="0" w:color="auto"/>
            </w:tcBorders>
          </w:tcPr>
          <w:p w14:paraId="2588D5F3" w14:textId="77777777"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D848FC4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C066E" w14:textId="77777777" w:rsidR="00E54A50" w:rsidRPr="009329BF" w:rsidRDefault="0070465D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DF7496" w14:textId="77777777"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14:paraId="0E889B67" w14:textId="77777777"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9BE6A07" w14:textId="77777777"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08F65D72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6B9C27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277C9" w14:textId="77777777" w:rsidR="00E54A50" w:rsidRPr="009329BF" w:rsidRDefault="0070465D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A17FC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14:paraId="3B0700B4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6B2D149" w14:textId="77777777"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34470F" w:rsidRPr="0006026F" w14:paraId="63DAB8A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0D340B" w14:textId="77777777" w:rsidR="0034470F" w:rsidRPr="00AB190C" w:rsidRDefault="0034470F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BE9F5FBFCED2495A8A40617072A2AAA9"/>
            </w:placeholder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924E7C" w14:textId="77777777" w:rsidR="0034470F" w:rsidRPr="0006026F" w:rsidRDefault="0034470F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BE9F5FBFCED2495A8A40617072A2AAA9"/>
              </w:placeholder>
            </w:sdtPr>
            <w:sdtEndPr/>
            <w:sdtContent>
              <w:p w14:paraId="7BD99F45" w14:textId="77777777" w:rsidR="0034470F" w:rsidRPr="0006026F" w:rsidRDefault="000A69CD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34470F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BE9F5FBFCED2495A8A40617072A2AAA9"/>
              </w:placeholder>
            </w:sdtPr>
            <w:sdtEndPr/>
            <w:sdtContent>
              <w:p w14:paraId="66C00B0E" w14:textId="77777777" w:rsidR="0034470F" w:rsidRPr="0006026F" w:rsidRDefault="0034470F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07514FD" w14:textId="77777777"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6B3263E" w14:textId="77777777" w:rsidR="0034470F" w:rsidRDefault="0034470F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2520085"/>
            <w:placeholder>
              <w:docPart w:val="678552FFE2B64F069B25A10E6A514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CF0DF0" w14:textId="77777777" w:rsidR="0034470F" w:rsidRPr="0006026F" w:rsidRDefault="0034470F" w:rsidP="00FE0E5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F567BDD" w14:textId="77777777"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8C2BC5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EAEA1C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240F49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6B3890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5CC5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5E2D1B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0F5416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007879545"/>
            <w:placeholder>
              <w:docPart w:val="AADEBA550F5542749430873A058A66A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B9331" w14:textId="1F7D54F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1AA992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C0B4DF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C05ED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C048838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EACC3F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AA691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A8FBB1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709C36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852097025"/>
            <w:placeholder>
              <w:docPart w:val="A43DBC55FE634B1FB40AFBC11CAD0F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9A93CC" w14:textId="343B68C7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24CE4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9F0FA64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BAEF72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680C5C6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30233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37FD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10C684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40900FF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765576226"/>
            <w:placeholder>
              <w:docPart w:val="5CE37132F71B4DDB9AE12553F8BB801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81FFC" w14:textId="03744C2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36FFAB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E6AEE8D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CC2C0F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671C07D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F23F72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78CF8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BF5DF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583BAD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34561538"/>
            <w:placeholder>
              <w:docPart w:val="76750848EC2546D2AF79191B9633DCC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A3D792" w14:textId="1DE1B3E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D91D37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18AA19FB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74E5B0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4072A81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6869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5D55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427962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DB7F45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75736858"/>
            <w:placeholder>
              <w:docPart w:val="B62F6168CB634FEBAEAFFBAA739957D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267558" w14:textId="59AAC5D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F70779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6D780C3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B3788A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024357B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246003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4330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8A54DA9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0AE3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284228734"/>
            <w:placeholder>
              <w:docPart w:val="41959E392C3E48E8B45DEA9BE115025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B6CAB" w14:textId="565DF647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DF4E3E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88C6A6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739800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19B05B4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68BBB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B476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60ED77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6C528E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47062117"/>
            <w:placeholder>
              <w:docPart w:val="D1F61C628AEB4C5CAC1AE9DA78A4BAF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A8147C" w14:textId="63392FF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B26BF7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0CA8BF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DB15BC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8DDB41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30504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42D7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800A5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41A621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2146652963"/>
            <w:placeholder>
              <w:docPart w:val="D5B441868329470EB0F457843DD0D49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329B39" w14:textId="52B9004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779A56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1331D1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68B476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CDFE70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E3742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8A984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20173B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CC1716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484935051"/>
            <w:placeholder>
              <w:docPart w:val="A128FD90989D4088B0F09A8B79E8142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927AF" w14:textId="41A78AB9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E42A2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F47A2A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F021A0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746ACEC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4C39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1046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B0296E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D63A0D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210841734"/>
            <w:placeholder>
              <w:docPart w:val="B7CB39365D5E47E0A12F5EE3FCE3DBA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1F17AD" w14:textId="7C6D6FDB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DDC161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885E912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37D315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A9B47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7DA31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632B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334B1B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7933A90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839497026"/>
            <w:placeholder>
              <w:docPart w:val="F51CC3899BEA454381F3B0234209319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3A61D0" w14:textId="366B5FF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8C71539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721B380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4B4EAD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8161557" w14:textId="77777777" w:rsidR="00E52564" w:rsidRPr="00AB190C" w:rsidRDefault="00E52564" w:rsidP="00E52564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DAA4A" w14:textId="77777777" w:rsidR="00E52564" w:rsidRPr="00AB190C" w:rsidRDefault="00E52564" w:rsidP="00E52564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BA79C8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DE972C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45A2F3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419827655"/>
            <w:placeholder>
              <w:docPart w:val="000B4CC130094439A82DAE058F17CDB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D29F68" w14:textId="38762F8D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3A42C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78F6194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2F0071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D4D1C80" w14:textId="77777777" w:rsidR="00E52564" w:rsidRPr="00AB190C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B5336" w14:textId="77777777" w:rsidR="00E52564" w:rsidRPr="00AB190C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C40A11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1C32B01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755B6E1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685593032"/>
            <w:placeholder>
              <w:docPart w:val="2B0FB2D7D0DC4D1BA9DD7A2C61CEBF8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55B6C5" w14:textId="19F930D9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951860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58CAA7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9F5CF6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6BDF5F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1480B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59387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79917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5CE3987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471487841"/>
            <w:placeholder>
              <w:docPart w:val="AC2000C8D59E4DB582D1F4453F2FA8C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81CBD5" w14:textId="4336FB1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575716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03F695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74E24A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F19EDCC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C49EC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CE35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37A0AF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C02C24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771009829"/>
            <w:placeholder>
              <w:docPart w:val="5D2E57F24F9E44D7982917B1AA1F5C9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E4DC63" w14:textId="5E53FF8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E7A8B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9326CD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BB8FCA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2C2836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37678D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8C45F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65FCD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2A1763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874299274"/>
            <w:placeholder>
              <w:docPart w:val="F91BDC8180944163B44707F70485E28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41A322" w14:textId="434AA19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C1BFFD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FFE938F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E86DA0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685CC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AE96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9AC7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77B834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8689116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118962018"/>
            <w:placeholder>
              <w:docPart w:val="A85766EEA67A4227B1C66014E60375B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2E5B7" w14:textId="4656DAFC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483667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360D71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46FB4DB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C7A2294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D6C9E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CD5F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5F96C8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CC44970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942530443"/>
            <w:placeholder>
              <w:docPart w:val="5556A49778FA4ED0AFBA380B780605B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42067B" w14:textId="33BDBBF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CFF90B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F20C661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284FD2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8AE33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A6F3E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A905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30F316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E6AB7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147890974"/>
            <w:placeholder>
              <w:docPart w:val="84E2B422FE794A99B7DF464271764FD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4DA2F2" w14:textId="5998287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170CAC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CC2D98C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67620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427EC2D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C411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9881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C669C7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8C7CD6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707243768"/>
            <w:placeholder>
              <w:docPart w:val="01E39BF5759E4B5191C903061A2DC0F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9DD2CA" w14:textId="74221902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8AC804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4D9876C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A20A5F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8B502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F42E3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5BA0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BEAE4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F2FDC71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294979847"/>
            <w:placeholder>
              <w:docPart w:val="2B07A13E8ADF498C89D0835E3911C8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2892F3" w14:textId="6EAEA18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19A3B1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493066E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82CF833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03A9EB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67777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1EC8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5C705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F4E2C92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795402986"/>
            <w:placeholder>
              <w:docPart w:val="EE0C847B9C294F9DB1AE8F7D0D306F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109FA6" w14:textId="4812F29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C98F8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072DEC85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6A772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695701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B7A4F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0045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14336B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A965A9A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289290633"/>
            <w:placeholder>
              <w:docPart w:val="4666C3FBE98B471F8615F858902C7F6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E9D2A" w14:textId="4434353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2801839" w14:textId="77777777" w:rsidR="00E52564" w:rsidRPr="0006026F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52564" w:rsidRPr="0006026F" w14:paraId="121BDD5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D76B6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E4145DF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274A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2DCC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3B8BA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A69D167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623063595"/>
            <w:placeholder>
              <w:docPart w:val="95A5BD5B86EB442F8B8624B3CA62B60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930B52" w14:textId="3FEB04B3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C263DC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8C07100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20756B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E961A25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75E6B7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0DC4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CAED1C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9B1A3AB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084343200"/>
            <w:placeholder>
              <w:docPart w:val="B2AE68ADB0D9443EA75B26CE00C5DA1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0A6B3" w14:textId="024D944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67D0C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10D583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9BBF4A1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AA47FFB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EA290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F5B1B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E97111E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478A4D5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16849595"/>
            <w:placeholder>
              <w:docPart w:val="71DF2EDB0A834530A5B7E7FD196D0F8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585FD1" w14:textId="7F5F93A2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0607FA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14:paraId="1965545E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FE4B8B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1A4B5E3" w14:textId="77777777"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E2AD9D" w14:textId="77777777"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B4C4F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51B383C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0491EDA" w14:textId="77777777"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16EDC" w14:textId="77777777" w:rsidR="006D6530" w:rsidRPr="0006026F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376A359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14:paraId="3D4659D5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F62551E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A6837DD" w14:textId="77777777"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3FC90" w14:textId="77777777"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D1400" w14:textId="77777777" w:rsidR="006D6530" w:rsidRPr="008E42CA" w:rsidRDefault="006D653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7A52F39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1174C7" w14:textId="77777777"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9AC51" w14:textId="77777777" w:rsidR="006D6530" w:rsidRPr="008E42CA" w:rsidRDefault="006D6530" w:rsidP="00BA303C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 w:rsidR="00BA303C">
              <w:rPr>
                <w:rFonts w:ascii="Arial Narrow" w:hAnsi="Arial Narrow"/>
                <w:b/>
                <w:noProof/>
                <w:sz w:val="18"/>
                <w:szCs w:val="18"/>
              </w:rPr>
              <w:t>I</w:t>
            </w: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</w:sdtPr>
            <w:sdtEndPr/>
            <w:sdtContent>
              <w:p w14:paraId="451477D7" w14:textId="77777777" w:rsidR="006D6530" w:rsidRPr="0006026F" w:rsidRDefault="006D6530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6D6530" w:rsidRPr="006A36A2" w14:paraId="5B55CFF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EF11B57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2B2C614" w14:textId="77777777" w:rsidR="006D6530" w:rsidRPr="006A36A2" w:rsidRDefault="006D6530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5AF33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896"/>
            <w:dropDownList>
              <w:listItem w:displayText="SI" w:value="S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FF31BD" w14:textId="77777777"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B23DD07" w14:textId="77777777" w:rsidR="006D6530" w:rsidRPr="006A36A2" w:rsidRDefault="006D6530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9E32651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1C3EC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900"/>
            <w:dropDownList>
              <w:listItem w:displayText="SI" w:value="SI"/>
              <w:listItem w:displayText="NON" w:value="NON"/>
            </w:dropDownList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60E0D" w14:textId="77777777"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EndPr/>
      <w:sdtContent>
        <w:p w14:paraId="0618A010" w14:textId="77777777"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 wp14:anchorId="6DC992BF" wp14:editId="690FA385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24FD" w14:textId="77777777" w:rsidR="000A69CD" w:rsidRDefault="000A69CD">
      <w:r>
        <w:separator/>
      </w:r>
    </w:p>
  </w:endnote>
  <w:endnote w:type="continuationSeparator" w:id="0">
    <w:p w14:paraId="6D2A12CF" w14:textId="77777777" w:rsidR="000A69CD" w:rsidRDefault="000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s Grotesk">
    <w:panose1 w:val="00000000000000000000"/>
    <w:charset w:val="00"/>
    <w:family w:val="modern"/>
    <w:notTrueType/>
    <w:pitch w:val="variable"/>
    <w:sig w:usb0="A00000B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Layout w:type="fixed"/>
      <w:tblLook w:val="04A0" w:firstRow="1" w:lastRow="0" w:firstColumn="1" w:lastColumn="0" w:noHBand="0" w:noVBand="1"/>
    </w:tblPr>
    <w:tblGrid>
      <w:gridCol w:w="4728"/>
      <w:gridCol w:w="5337"/>
    </w:tblGrid>
    <w:tr w:rsidR="007D5ED2" w:rsidRPr="00D3536D" w14:paraId="6703D809" w14:textId="77777777" w:rsidTr="007A6CD4">
      <w:tc>
        <w:tcPr>
          <w:tcW w:w="4728" w:type="dxa"/>
        </w:tcPr>
        <w:p w14:paraId="704079B4" w14:textId="40A63864" w:rsidR="007D5ED2" w:rsidRPr="00D3536D" w:rsidRDefault="0070465D" w:rsidP="000846C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o. c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oordinador</w:t>
          </w:r>
          <w:r w:rsidR="00896226">
            <w:rPr>
              <w:rFonts w:ascii="Arial Narrow" w:hAnsi="Arial Narrow"/>
              <w:b/>
              <w:noProof/>
              <w:sz w:val="18"/>
              <w:szCs w:val="18"/>
            </w:rPr>
            <w:t>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 xml:space="preserve"> académic</w:t>
          </w:r>
          <w:r w:rsidR="00896226">
            <w:rPr>
              <w:rFonts w:ascii="Arial Narrow" w:hAnsi="Arial Narrow"/>
              <w:b/>
              <w:noProof/>
              <w:sz w:val="18"/>
              <w:szCs w:val="18"/>
            </w:rPr>
            <w:t>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 xml:space="preserve"> de relación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 internacion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14:paraId="7489D6D6" w14:textId="77777777" w:rsidR="007D5ED2" w:rsidRPr="00D3536D" w:rsidRDefault="0070465D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</w:t>
          </w:r>
          <w:r w:rsidR="00BA303C">
            <w:rPr>
              <w:rFonts w:ascii="Arial Narrow" w:hAnsi="Arial Narrow"/>
              <w:b/>
              <w:noProof/>
              <w:sz w:val="18"/>
              <w:szCs w:val="18"/>
            </w:rPr>
            <w:t>do. estu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ante</w:t>
          </w:r>
        </w:p>
      </w:tc>
    </w:tr>
  </w:tbl>
  <w:p w14:paraId="1983BAB2" w14:textId="77777777" w:rsidR="006A36A2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</w:t>
    </w:r>
    <w:r w:rsidR="007A6CD4" w:rsidRPr="003C02CC">
      <w:rPr>
        <w:rFonts w:ascii="Arial Narrow" w:hAnsi="Arial Narrow"/>
        <w:sz w:val="16"/>
        <w:szCs w:val="16"/>
      </w:rPr>
      <w:t>destinos no</w:t>
    </w:r>
    <w:r w:rsidR="0070465D" w:rsidRPr="003C02CC">
      <w:rPr>
        <w:rFonts w:ascii="Arial Narrow" w:hAnsi="Arial Narrow"/>
        <w:sz w:val="16"/>
        <w:szCs w:val="16"/>
      </w:rPr>
      <w:t xml:space="preserve">n </w:t>
    </w:r>
    <w:r w:rsidR="007A6CD4" w:rsidRPr="003C02CC">
      <w:rPr>
        <w:rFonts w:ascii="Arial Narrow" w:hAnsi="Arial Narrow"/>
        <w:sz w:val="16"/>
        <w:szCs w:val="16"/>
      </w:rPr>
      <w:t>ECTS</w:t>
    </w:r>
    <w:r w:rsidRPr="003C02CC">
      <w:rPr>
        <w:rFonts w:ascii="Arial Narrow" w:hAnsi="Arial Narrow"/>
        <w:sz w:val="16"/>
        <w:szCs w:val="16"/>
      </w:rPr>
      <w:t xml:space="preserve">, </w:t>
    </w:r>
    <w:r w:rsidR="0070465D" w:rsidRPr="003C02CC">
      <w:rPr>
        <w:rFonts w:ascii="Arial Narrow" w:hAnsi="Arial Narrow"/>
        <w:sz w:val="16"/>
        <w:szCs w:val="16"/>
      </w:rPr>
      <w:t xml:space="preserve">indicarse ademais do nº </w:t>
    </w:r>
    <w:r w:rsidRPr="003C02CC">
      <w:rPr>
        <w:rFonts w:ascii="Arial Narrow" w:hAnsi="Arial Narrow"/>
        <w:sz w:val="16"/>
        <w:szCs w:val="16"/>
      </w:rPr>
      <w:t xml:space="preserve">de créditos, </w:t>
    </w:r>
    <w:r w:rsidR="0070465D" w:rsidRPr="003C02CC">
      <w:rPr>
        <w:rFonts w:ascii="Arial Narrow" w:hAnsi="Arial Narrow"/>
        <w:sz w:val="16"/>
        <w:szCs w:val="16"/>
      </w:rPr>
      <w:t>o</w:t>
    </w:r>
    <w:r w:rsidRPr="003C02CC">
      <w:rPr>
        <w:rFonts w:ascii="Arial Narrow" w:hAnsi="Arial Narrow"/>
        <w:sz w:val="16"/>
        <w:szCs w:val="16"/>
      </w:rPr>
      <w:t xml:space="preserve"> nº de horas materia, </w:t>
    </w:r>
    <w:proofErr w:type="spellStart"/>
    <w:r w:rsidRPr="003C02CC">
      <w:rPr>
        <w:rFonts w:ascii="Arial Narrow" w:hAnsi="Arial Narrow"/>
        <w:sz w:val="16"/>
        <w:szCs w:val="16"/>
      </w:rPr>
      <w:t>ej</w:t>
    </w:r>
    <w:proofErr w:type="spellEnd"/>
    <w:r w:rsidRPr="003C02CC">
      <w:rPr>
        <w:rFonts w:ascii="Arial Narrow" w:hAnsi="Arial Narrow"/>
        <w:sz w:val="16"/>
        <w:szCs w:val="16"/>
      </w:rPr>
      <w:t xml:space="preserve">. </w:t>
    </w:r>
    <w:proofErr w:type="spellStart"/>
    <w:r w:rsidRPr="003C02CC">
      <w:rPr>
        <w:rFonts w:ascii="Arial Narrow" w:hAnsi="Arial Narrow"/>
        <w:sz w:val="16"/>
        <w:szCs w:val="16"/>
      </w:rPr>
      <w:t>XXcr</w:t>
    </w:r>
    <w:proofErr w:type="spellEnd"/>
    <w:r w:rsidRPr="003C02CC">
      <w:rPr>
        <w:rFonts w:ascii="Arial Narrow" w:hAnsi="Arial Narrow"/>
        <w:sz w:val="16"/>
        <w:szCs w:val="16"/>
      </w:rPr>
      <w:t xml:space="preserve"> (</w:t>
    </w:r>
    <w:proofErr w:type="spellStart"/>
    <w:r w:rsidRPr="003C02CC">
      <w:rPr>
        <w:rFonts w:ascii="Arial Narrow" w:hAnsi="Arial Narrow"/>
        <w:sz w:val="16"/>
        <w:szCs w:val="16"/>
      </w:rPr>
      <w:t>YYh</w:t>
    </w:r>
    <w:proofErr w:type="spellEnd"/>
    <w:r w:rsidRPr="003C02CC">
      <w:rPr>
        <w:rFonts w:ascii="Arial Narrow" w:hAnsi="Arial Narrow"/>
        <w:sz w:val="16"/>
        <w:szCs w:val="16"/>
      </w:rPr>
      <w:t>.)</w:t>
    </w:r>
  </w:p>
  <w:p w14:paraId="6D9E07F1" w14:textId="77777777" w:rsidR="00A65669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*</w:t>
    </w:r>
    <w:r w:rsidR="00D3536D" w:rsidRPr="003C02CC">
      <w:rPr>
        <w:rFonts w:ascii="Arial Narrow" w:hAnsi="Arial Narrow"/>
        <w:sz w:val="16"/>
        <w:szCs w:val="16"/>
      </w:rPr>
      <w:t xml:space="preserve"> </w:t>
    </w:r>
    <w:r w:rsidRPr="003C02CC">
      <w:rPr>
        <w:rFonts w:ascii="Arial Narrow" w:hAnsi="Arial Narrow"/>
        <w:sz w:val="16"/>
        <w:szCs w:val="16"/>
      </w:rPr>
      <w:t xml:space="preserve">os </w:t>
    </w:r>
    <w:r w:rsidR="00D3536D" w:rsidRPr="003C02CC">
      <w:rPr>
        <w:rFonts w:ascii="Arial Narrow" w:hAnsi="Arial Narrow"/>
        <w:sz w:val="16"/>
        <w:szCs w:val="16"/>
      </w:rPr>
      <w:t>e</w:t>
    </w:r>
    <w:r w:rsidRPr="003C02CC">
      <w:rPr>
        <w:rFonts w:ascii="Arial Narrow" w:hAnsi="Arial Narrow"/>
        <w:sz w:val="16"/>
        <w:szCs w:val="16"/>
      </w:rPr>
      <w:t xml:space="preserve">nlaces darán acceso </w:t>
    </w:r>
    <w:r w:rsidR="00D3536D" w:rsidRPr="003C02CC">
      <w:rPr>
        <w:rFonts w:ascii="Arial Narrow" w:hAnsi="Arial Narrow"/>
        <w:sz w:val="16"/>
        <w:szCs w:val="16"/>
      </w:rPr>
      <w:t>á información d</w:t>
    </w:r>
    <w:r w:rsidRPr="003C02CC">
      <w:rPr>
        <w:rFonts w:ascii="Arial Narrow" w:hAnsi="Arial Narrow"/>
        <w:sz w:val="16"/>
        <w:szCs w:val="16"/>
      </w:rPr>
      <w:t>a guía docente en destino</w:t>
    </w:r>
    <w:r w:rsidR="00D3536D" w:rsidRPr="003C02CC">
      <w:rPr>
        <w:rFonts w:ascii="Arial Narrow" w:hAnsi="Arial Narrow"/>
        <w:sz w:val="16"/>
        <w:szCs w:val="16"/>
      </w:rPr>
      <w:t>. Se o</w:t>
    </w:r>
    <w:r w:rsidR="00A65669" w:rsidRPr="003C02CC">
      <w:rPr>
        <w:rFonts w:ascii="Arial Narrow" w:hAnsi="Arial Narrow"/>
        <w:sz w:val="16"/>
        <w:szCs w:val="16"/>
      </w:rPr>
      <w:t xml:space="preserve"> enlace </w:t>
    </w:r>
    <w:r w:rsidR="00D3536D" w:rsidRPr="003C02CC">
      <w:rPr>
        <w:rFonts w:ascii="Arial Narrow" w:hAnsi="Arial Narrow"/>
        <w:sz w:val="16"/>
        <w:szCs w:val="16"/>
      </w:rPr>
      <w:t>é</w:t>
    </w:r>
    <w:r w:rsidR="00A65669" w:rsidRPr="003C02CC">
      <w:rPr>
        <w:rFonts w:ascii="Arial Narrow" w:hAnsi="Arial Narrow"/>
        <w:sz w:val="16"/>
        <w:szCs w:val="16"/>
      </w:rPr>
      <w:t xml:space="preserve"> común indicar </w:t>
    </w:r>
    <w:r w:rsidR="00D3536D" w:rsidRPr="003C02CC">
      <w:rPr>
        <w:rFonts w:ascii="Arial Narrow" w:hAnsi="Arial Narrow"/>
        <w:sz w:val="16"/>
        <w:szCs w:val="16"/>
      </w:rPr>
      <w:t xml:space="preserve">unicamente na </w:t>
    </w:r>
    <w:r w:rsidR="00A65669" w:rsidRPr="003C02CC">
      <w:rPr>
        <w:rFonts w:ascii="Arial Narrow" w:hAnsi="Arial Narrow"/>
        <w:sz w:val="16"/>
        <w:szCs w:val="16"/>
      </w:rPr>
      <w:t>prime</w:t>
    </w:r>
    <w:r w:rsidR="00D3536D" w:rsidRPr="003C02CC">
      <w:rPr>
        <w:rFonts w:ascii="Arial Narrow" w:hAnsi="Arial Narrow"/>
        <w:sz w:val="16"/>
        <w:szCs w:val="16"/>
      </w:rPr>
      <w:t>i</w:t>
    </w:r>
    <w:r w:rsidR="00A65669" w:rsidRPr="003C02CC">
      <w:rPr>
        <w:rFonts w:ascii="Arial Narrow" w:hAnsi="Arial Narrow"/>
        <w:sz w:val="16"/>
        <w:szCs w:val="16"/>
      </w:rPr>
      <w:t>ra materia.</w:t>
    </w:r>
  </w:p>
  <w:p w14:paraId="62A39B1D" w14:textId="3D475D12"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</w:t>
    </w:r>
    <w:r w:rsidR="006A36A2" w:rsidRPr="003C02CC">
      <w:rPr>
        <w:rFonts w:ascii="Arial Narrow" w:hAnsi="Arial Narrow"/>
        <w:sz w:val="16"/>
        <w:szCs w:val="16"/>
      </w:rPr>
      <w:t>tilizar</w:t>
    </w:r>
    <w:r w:rsidRPr="003C02CC">
      <w:rPr>
        <w:rFonts w:ascii="Arial Narrow" w:hAnsi="Arial Narrow"/>
        <w:sz w:val="16"/>
        <w:szCs w:val="16"/>
      </w:rPr>
      <w:t>anse liña</w:t>
    </w:r>
    <w:r w:rsidR="006A36A2" w:rsidRPr="003C02CC">
      <w:rPr>
        <w:rFonts w:ascii="Arial Narrow" w:hAnsi="Arial Narrow"/>
        <w:sz w:val="16"/>
        <w:szCs w:val="16"/>
      </w:rPr>
      <w:t xml:space="preserve"> de separación entre bloques de materias</w:t>
    </w:r>
    <w:r w:rsidR="004B6E9B">
      <w:rPr>
        <w:rFonts w:ascii="Arial Narrow" w:hAnsi="Arial Narrow"/>
        <w:sz w:val="16"/>
        <w:szCs w:val="16"/>
      </w:rPr>
      <w:t xml:space="preserve"> e unha liña gorda de separación entre cuadrimestres en destino</w:t>
    </w:r>
    <w:r w:rsidR="00282B64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E</w:t>
    </w:r>
    <w:r w:rsidR="00514A59" w:rsidRPr="003C02CC">
      <w:rPr>
        <w:rFonts w:ascii="Arial Narrow" w:hAnsi="Arial Narrow"/>
        <w:sz w:val="16"/>
        <w:szCs w:val="16"/>
      </w:rPr>
      <w:t>liminar</w:t>
    </w:r>
    <w:r w:rsidRPr="003C02CC">
      <w:rPr>
        <w:rFonts w:ascii="Arial Narrow" w:hAnsi="Arial Narrow"/>
        <w:sz w:val="16"/>
        <w:szCs w:val="16"/>
      </w:rPr>
      <w:t>anse</w:t>
    </w:r>
    <w:r w:rsidR="00514A59" w:rsidRPr="003C02CC">
      <w:rPr>
        <w:rFonts w:ascii="Arial Narrow" w:hAnsi="Arial Narrow"/>
        <w:sz w:val="16"/>
        <w:szCs w:val="16"/>
      </w:rPr>
      <w:t xml:space="preserve"> filas </w:t>
    </w:r>
    <w:proofErr w:type="spellStart"/>
    <w:r w:rsidR="00514A59" w:rsidRPr="003C02CC">
      <w:rPr>
        <w:rFonts w:ascii="Arial Narrow" w:hAnsi="Arial Narrow"/>
        <w:sz w:val="16"/>
        <w:szCs w:val="16"/>
      </w:rPr>
      <w:t>vacías</w:t>
    </w:r>
    <w:proofErr w:type="spellEnd"/>
    <w:r w:rsidR="00514A59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O</w:t>
    </w:r>
    <w:r w:rsidR="00282B64" w:rsidRPr="003C02CC">
      <w:rPr>
        <w:rFonts w:ascii="Arial Narrow" w:hAnsi="Arial Narrow"/>
        <w:sz w:val="16"/>
        <w:szCs w:val="16"/>
      </w:rPr>
      <w:t xml:space="preserve"> documento se enviar</w:t>
    </w:r>
    <w:r w:rsidRPr="003C02CC">
      <w:rPr>
        <w:rFonts w:ascii="Arial Narrow" w:hAnsi="Arial Narrow"/>
        <w:sz w:val="16"/>
        <w:szCs w:val="16"/>
      </w:rPr>
      <w:t xml:space="preserve">ase asinado </w:t>
    </w:r>
    <w:r w:rsidR="00282B64" w:rsidRPr="003C02CC">
      <w:rPr>
        <w:rFonts w:ascii="Arial Narrow" w:hAnsi="Arial Narrow"/>
        <w:sz w:val="16"/>
        <w:szCs w:val="16"/>
      </w:rPr>
      <w:t>por correo-e a erasmus.etsa@udc.es</w:t>
    </w:r>
    <w:r w:rsidR="00A65669" w:rsidRPr="003C02CC">
      <w:rPr>
        <w:rFonts w:ascii="Arial Narrow" w:hAnsi="Arial Narrow"/>
        <w:sz w:val="16"/>
        <w:szCs w:val="16"/>
      </w:rPr>
      <w:t xml:space="preserve"> en formato PDF salvo </w:t>
    </w:r>
    <w:r w:rsidRPr="003C02CC">
      <w:rPr>
        <w:rFonts w:ascii="Arial Narrow" w:hAnsi="Arial Narrow"/>
        <w:sz w:val="16"/>
        <w:szCs w:val="16"/>
      </w:rPr>
      <w:t xml:space="preserve">o </w:t>
    </w:r>
    <w:r w:rsidR="00A65669" w:rsidRPr="003C02CC">
      <w:rPr>
        <w:rFonts w:ascii="Arial Narrow" w:hAnsi="Arial Narrow"/>
        <w:sz w:val="16"/>
        <w:szCs w:val="16"/>
      </w:rPr>
      <w:t>de c</w:t>
    </w:r>
    <w:r w:rsidR="003C02CC" w:rsidRPr="003C02CC">
      <w:rPr>
        <w:rFonts w:ascii="Arial Narrow" w:hAnsi="Arial Narrow"/>
        <w:sz w:val="16"/>
        <w:szCs w:val="16"/>
      </w:rPr>
      <w:t>u</w:t>
    </w:r>
    <w:r w:rsidR="00A65669" w:rsidRPr="003C02CC">
      <w:rPr>
        <w:rFonts w:ascii="Arial Narrow" w:hAnsi="Arial Narrow"/>
        <w:sz w:val="16"/>
        <w:szCs w:val="16"/>
      </w:rPr>
      <w:t>alificaci</w:t>
    </w:r>
    <w:r w:rsidRPr="003C02CC">
      <w:rPr>
        <w:rFonts w:ascii="Arial Narrow" w:hAnsi="Arial Narrow"/>
        <w:sz w:val="16"/>
        <w:szCs w:val="16"/>
      </w:rPr>
      <w:t>óns</w:t>
    </w:r>
    <w:r w:rsidR="00A65669" w:rsidRPr="003C02CC">
      <w:rPr>
        <w:rFonts w:ascii="Arial Narrow" w:hAnsi="Arial Narrow"/>
        <w:sz w:val="16"/>
        <w:szCs w:val="16"/>
      </w:rPr>
      <w:t xml:space="preserve"> que se enviará en </w:t>
    </w:r>
    <w:r w:rsidRPr="003C02CC">
      <w:rPr>
        <w:rFonts w:ascii="Arial Narrow" w:hAnsi="Arial Narrow"/>
        <w:sz w:val="16"/>
        <w:szCs w:val="16"/>
      </w:rPr>
      <w:t xml:space="preserve">formato </w:t>
    </w:r>
    <w:r w:rsidR="00A65669" w:rsidRPr="003C02CC">
      <w:rPr>
        <w:rFonts w:ascii="Arial Narrow" w:hAnsi="Arial Narrow"/>
        <w:sz w:val="16"/>
        <w:szCs w:val="16"/>
      </w:rPr>
      <w:t>DOC</w:t>
    </w:r>
  </w:p>
  <w:p w14:paraId="39829D66" w14:textId="77777777"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</w:t>
    </w:r>
    <w:r w:rsidR="00514A59" w:rsidRPr="003C02CC">
      <w:rPr>
        <w:rFonts w:ascii="Arial Narrow" w:hAnsi="Arial Narrow"/>
        <w:sz w:val="16"/>
        <w:szCs w:val="16"/>
      </w:rPr>
      <w:t xml:space="preserve">S no borrar información previa, simplemente incorporar </w:t>
    </w:r>
    <w:r w:rsidRPr="003C02CC">
      <w:rPr>
        <w:rFonts w:ascii="Arial Narrow" w:hAnsi="Arial Narrow"/>
        <w:sz w:val="16"/>
        <w:szCs w:val="16"/>
      </w:rPr>
      <w:t>na</w:t>
    </w:r>
    <w:r w:rsidR="00514A59" w:rsidRPr="003C02CC">
      <w:rPr>
        <w:rFonts w:ascii="Arial Narrow" w:hAnsi="Arial Narrow"/>
        <w:sz w:val="16"/>
        <w:szCs w:val="16"/>
      </w:rPr>
      <w:t xml:space="preserve"> prime</w:t>
    </w:r>
    <w:r w:rsidR="00D601A1" w:rsidRPr="003C02CC">
      <w:rPr>
        <w:rFonts w:ascii="Arial Narrow" w:hAnsi="Arial Narrow"/>
        <w:sz w:val="16"/>
        <w:szCs w:val="16"/>
      </w:rPr>
      <w:t>i</w:t>
    </w:r>
    <w:r w:rsidR="00514A59" w:rsidRPr="003C02CC">
      <w:rPr>
        <w:rFonts w:ascii="Arial Narrow" w:hAnsi="Arial Narrow"/>
        <w:sz w:val="16"/>
        <w:szCs w:val="16"/>
      </w:rPr>
      <w:t xml:space="preserve">ra fila "E" (fila en </w:t>
    </w:r>
    <w:r w:rsidRPr="003C02CC">
      <w:rPr>
        <w:rFonts w:ascii="Arial Narrow" w:hAnsi="Arial Narrow"/>
        <w:sz w:val="16"/>
        <w:szCs w:val="16"/>
      </w:rPr>
      <w:t>vermello</w:t>
    </w:r>
    <w:r w:rsidR="00514A59" w:rsidRPr="003C02CC">
      <w:rPr>
        <w:rFonts w:ascii="Arial Narrow" w:hAnsi="Arial Narrow"/>
        <w:sz w:val="16"/>
        <w:szCs w:val="16"/>
      </w:rPr>
      <w:t>) para eliminar o</w:t>
    </w:r>
    <w:r w:rsidRPr="003C02CC">
      <w:rPr>
        <w:rFonts w:ascii="Arial Narrow" w:hAnsi="Arial Narrow"/>
        <w:sz w:val="16"/>
        <w:szCs w:val="16"/>
      </w:rPr>
      <w:t>u</w:t>
    </w:r>
    <w:r w:rsidR="00514A59" w:rsidRPr="003C02CC">
      <w:rPr>
        <w:rFonts w:ascii="Arial Narrow" w:hAnsi="Arial Narrow"/>
        <w:sz w:val="16"/>
        <w:szCs w:val="16"/>
      </w:rPr>
      <w:t xml:space="preserve"> "A" para </w:t>
    </w:r>
    <w:r w:rsidRPr="003C02CC">
      <w:rPr>
        <w:rFonts w:ascii="Arial Narrow" w:hAnsi="Arial Narrow"/>
        <w:sz w:val="16"/>
        <w:szCs w:val="16"/>
      </w:rPr>
      <w:t>engadir</w:t>
    </w:r>
    <w:r w:rsidR="00514A59" w:rsidRPr="003C02CC">
      <w:rPr>
        <w:rFonts w:ascii="Arial Narrow" w:hAnsi="Arial Narrow"/>
        <w:sz w:val="16"/>
        <w:szCs w:val="16"/>
      </w:rPr>
      <w:t>. Ver e</w:t>
    </w:r>
    <w:r w:rsidRPr="003C02CC">
      <w:rPr>
        <w:rFonts w:ascii="Arial Narrow" w:hAnsi="Arial Narrow"/>
        <w:sz w:val="16"/>
        <w:szCs w:val="16"/>
      </w:rPr>
      <w:t>x</w:t>
    </w:r>
    <w:r w:rsidR="00514A59" w:rsidRPr="003C02CC">
      <w:rPr>
        <w:rFonts w:ascii="Arial Narrow" w:hAnsi="Arial Narrow"/>
        <w:sz w:val="16"/>
        <w:szCs w:val="16"/>
      </w:rPr>
      <w:t>emplo.</w:t>
    </w:r>
  </w:p>
  <w:p w14:paraId="62DD212D" w14:textId="77777777" w:rsidR="007D5ED2" w:rsidRPr="003C02CC" w:rsidRDefault="00D3536D" w:rsidP="007A6CD4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 xml:space="preserve">nota: </w:t>
    </w:r>
    <w:r w:rsidR="00B53554" w:rsidRPr="003C02CC">
      <w:rPr>
        <w:rFonts w:ascii="Arial Narrow" w:hAnsi="Arial Narrow"/>
        <w:sz w:val="16"/>
        <w:szCs w:val="16"/>
      </w:rPr>
      <w:t>as materias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ificadas como NP terán idéntica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</w:t>
    </w:r>
    <w:r w:rsidR="00A65669" w:rsidRPr="003C02CC">
      <w:rPr>
        <w:rFonts w:ascii="Arial Narrow" w:hAnsi="Arial Narrow"/>
        <w:sz w:val="16"/>
        <w:szCs w:val="16"/>
      </w:rPr>
      <w:t>ificación en sucesivas oportunidades/convocatorias salvo documento que as actualic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6463" w14:textId="77777777"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9C06" w14:textId="77777777" w:rsidR="000A69CD" w:rsidRDefault="000A69CD">
      <w:r>
        <w:separator/>
      </w:r>
    </w:p>
  </w:footnote>
  <w:footnote w:type="continuationSeparator" w:id="0">
    <w:p w14:paraId="0CF99FEA" w14:textId="77777777" w:rsidR="000A69CD" w:rsidRDefault="000A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4949" w14:textId="601667E2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2EBFCA63" wp14:editId="7F2EA604">
          <wp:simplePos x="0" y="0"/>
          <wp:positionH relativeFrom="page">
            <wp:posOffset>552148</wp:posOffset>
          </wp:positionH>
          <wp:positionV relativeFrom="page">
            <wp:posOffset>447217</wp:posOffset>
          </wp:positionV>
          <wp:extent cx="745200" cy="720000"/>
          <wp:effectExtent l="0" t="0" r="0" b="4445"/>
          <wp:wrapThrough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hrough>
          <wp:docPr id="4" name="Picture 9" descr="\\IMAC-DE-SONIA\soniavazquezdiaz\OneDrive - Universidade da Coruña\sonia DOCENCIA\00_SECRETARÍA\wetransfer_identidad-grafica_2021-11-01_1056\logotipo_ETSAC_filete_negro_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MAC-DE-SONIA\soniavazquezdiaz\OneDrive - Universidade da Coruña\sonia DOCENCIA\00_SECRETARÍA\wetransfer_identidad-grafica_2021-11-01_1056\logotipo_ETSAC_filete_negro_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Mobilidade</w:t>
    </w:r>
    <w:proofErr w:type="spellEnd"/>
    <w:r>
      <w:t xml:space="preserve"> </w:t>
    </w:r>
  </w:p>
  <w:p w14:paraId="562437E8" w14:textId="77777777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t>internacional</w:t>
    </w:r>
  </w:p>
  <w:p w14:paraId="46819693" w14:textId="77777777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t>2022-23</w:t>
    </w:r>
  </w:p>
  <w:p w14:paraId="2CF9C7DB" w14:textId="77777777" w:rsidR="005B0BC3" w:rsidRPr="005C5E5A" w:rsidRDefault="005B0BC3" w:rsidP="005C5E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EE4F" w14:textId="77777777"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 wp14:anchorId="72021745" wp14:editId="5543A262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E83214" w14:textId="77777777" w:rsidR="005B0BC3" w:rsidRDefault="005B0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D4"/>
    <w:rsid w:val="00010346"/>
    <w:rsid w:val="0006026F"/>
    <w:rsid w:val="00075BF5"/>
    <w:rsid w:val="000846C6"/>
    <w:rsid w:val="000A69CD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54353"/>
    <w:rsid w:val="00280FF1"/>
    <w:rsid w:val="00282B64"/>
    <w:rsid w:val="002874AF"/>
    <w:rsid w:val="002909B4"/>
    <w:rsid w:val="002A3203"/>
    <w:rsid w:val="002B6813"/>
    <w:rsid w:val="002F54A3"/>
    <w:rsid w:val="00316D4E"/>
    <w:rsid w:val="003225E4"/>
    <w:rsid w:val="003269A1"/>
    <w:rsid w:val="00333DFB"/>
    <w:rsid w:val="00337F89"/>
    <w:rsid w:val="0034470F"/>
    <w:rsid w:val="00367288"/>
    <w:rsid w:val="00374B97"/>
    <w:rsid w:val="00374D4B"/>
    <w:rsid w:val="003A62FB"/>
    <w:rsid w:val="003B2C05"/>
    <w:rsid w:val="003C02CC"/>
    <w:rsid w:val="003C460E"/>
    <w:rsid w:val="004043E9"/>
    <w:rsid w:val="00464E08"/>
    <w:rsid w:val="00470EDE"/>
    <w:rsid w:val="00476843"/>
    <w:rsid w:val="004B6E9B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5C5E5A"/>
    <w:rsid w:val="0060516B"/>
    <w:rsid w:val="00605337"/>
    <w:rsid w:val="00616499"/>
    <w:rsid w:val="006440C9"/>
    <w:rsid w:val="00663937"/>
    <w:rsid w:val="006A36A2"/>
    <w:rsid w:val="006D6530"/>
    <w:rsid w:val="0070465D"/>
    <w:rsid w:val="00714BBF"/>
    <w:rsid w:val="007226FB"/>
    <w:rsid w:val="0076340B"/>
    <w:rsid w:val="0077228C"/>
    <w:rsid w:val="007A41CC"/>
    <w:rsid w:val="007A64EF"/>
    <w:rsid w:val="007A6CD4"/>
    <w:rsid w:val="007D5ED2"/>
    <w:rsid w:val="007E62F2"/>
    <w:rsid w:val="00812794"/>
    <w:rsid w:val="008217B3"/>
    <w:rsid w:val="008315FD"/>
    <w:rsid w:val="00834F5B"/>
    <w:rsid w:val="00840300"/>
    <w:rsid w:val="0087685F"/>
    <w:rsid w:val="008805C3"/>
    <w:rsid w:val="00896226"/>
    <w:rsid w:val="008B2D1F"/>
    <w:rsid w:val="008D3E67"/>
    <w:rsid w:val="008E42CA"/>
    <w:rsid w:val="008E484D"/>
    <w:rsid w:val="008E6CA1"/>
    <w:rsid w:val="0091087B"/>
    <w:rsid w:val="009223DC"/>
    <w:rsid w:val="009329BF"/>
    <w:rsid w:val="0094642B"/>
    <w:rsid w:val="00974101"/>
    <w:rsid w:val="009765F8"/>
    <w:rsid w:val="0099610C"/>
    <w:rsid w:val="009D5C84"/>
    <w:rsid w:val="00A1232F"/>
    <w:rsid w:val="00A24C5F"/>
    <w:rsid w:val="00A3735B"/>
    <w:rsid w:val="00A468F2"/>
    <w:rsid w:val="00A64B58"/>
    <w:rsid w:val="00A65669"/>
    <w:rsid w:val="00A757C9"/>
    <w:rsid w:val="00A7740E"/>
    <w:rsid w:val="00A915E0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64BF4"/>
    <w:rsid w:val="00B76A16"/>
    <w:rsid w:val="00B94812"/>
    <w:rsid w:val="00BA303C"/>
    <w:rsid w:val="00BB2274"/>
    <w:rsid w:val="00BE475B"/>
    <w:rsid w:val="00C03093"/>
    <w:rsid w:val="00C21107"/>
    <w:rsid w:val="00C5470D"/>
    <w:rsid w:val="00C65FE6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3536D"/>
    <w:rsid w:val="00D601A1"/>
    <w:rsid w:val="00D74FD0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2564"/>
    <w:rsid w:val="00E54A50"/>
    <w:rsid w:val="00E71B22"/>
    <w:rsid w:val="00E904D3"/>
    <w:rsid w:val="00E90A8A"/>
    <w:rsid w:val="00E91EF9"/>
    <w:rsid w:val="00EC6491"/>
    <w:rsid w:val="00EE5FDB"/>
    <w:rsid w:val="00F0728B"/>
    <w:rsid w:val="00F30EE4"/>
    <w:rsid w:val="00F4147E"/>
    <w:rsid w:val="00F65910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6A519"/>
  <w15:docId w15:val="{5C065592-0CE7-4428-8FEC-94D00FE8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  <w:style w:type="paragraph" w:customStyle="1" w:styleId="Comisinnombre">
    <w:name w:val="Comisión nombre"/>
    <w:basedOn w:val="Normal"/>
    <w:qFormat/>
    <w:rsid w:val="005C5E5A"/>
    <w:pPr>
      <w:spacing w:line="300" w:lineRule="auto"/>
      <w:ind w:left="-2552"/>
    </w:pPr>
    <w:rPr>
      <w:rFonts w:ascii="Mais Grotesk" w:eastAsiaTheme="minorHAnsi" w:hAnsi="Mais Grotesk" w:cstheme="minorBidi"/>
      <w:sz w:val="28"/>
      <w:szCs w:val="22"/>
      <w:lang w:val="es-ES" w:eastAsia="en-US"/>
    </w:rPr>
  </w:style>
  <w:style w:type="paragraph" w:customStyle="1" w:styleId="Nmerosdepgina">
    <w:name w:val="Números de página"/>
    <w:basedOn w:val="Comisinnombre"/>
    <w:qFormat/>
    <w:rsid w:val="005C5E5A"/>
    <w:pPr>
      <w:pBdr>
        <w:left w:val="single" w:sz="8" w:space="10" w:color="auto"/>
      </w:pBdr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B6EF9C7B54E01975C0A80EC37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1457-1526-431B-BBB6-BDB94CF2884E}"/>
      </w:docPartPr>
      <w:docPartBody>
        <w:p w:rsidR="00D00F2B" w:rsidRDefault="007E6D36" w:rsidP="007E6D36">
          <w:pPr>
            <w:pStyle w:val="22BB6EF9C7B54E01975C0A80EC372A34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F5FBFCED2495A8A40617072A2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E00-36C5-4727-BF32-D9D841D07CCA}"/>
      </w:docPartPr>
      <w:docPartBody>
        <w:p w:rsidR="00D26B1F" w:rsidRDefault="00D00F2B" w:rsidP="00D00F2B">
          <w:pPr>
            <w:pStyle w:val="BE9F5FBFCED2495A8A40617072A2AAA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552FFE2B64F069B25A10E6A51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E84-99A9-4CEB-94B5-C6C5BEF127A8}"/>
      </w:docPartPr>
      <w:docPartBody>
        <w:p w:rsidR="00D26B1F" w:rsidRDefault="00D00F2B" w:rsidP="00D00F2B">
          <w:pPr>
            <w:pStyle w:val="678552FFE2B64F069B25A10E6A514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DEBA550F5542749430873A058A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AF1-675D-4F1A-8B78-3CE60C09020B}"/>
      </w:docPartPr>
      <w:docPartBody>
        <w:p w:rsidR="00000000" w:rsidRDefault="00E2318B" w:rsidP="00E2318B">
          <w:pPr>
            <w:pStyle w:val="AADEBA550F5542749430873A058A66A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DBC55FE634B1FB40AFBC11CAD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E03B-51F0-4B88-801E-554FFA8AF949}"/>
      </w:docPartPr>
      <w:docPartBody>
        <w:p w:rsidR="00000000" w:rsidRDefault="00E2318B" w:rsidP="00E2318B">
          <w:pPr>
            <w:pStyle w:val="A43DBC55FE634B1FB40AFBC11CAD0F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CE37132F71B4DDB9AE12553F8BB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EE12-5620-4E40-B680-4156ACB72653}"/>
      </w:docPartPr>
      <w:docPartBody>
        <w:p w:rsidR="00000000" w:rsidRDefault="00E2318B" w:rsidP="00E2318B">
          <w:pPr>
            <w:pStyle w:val="5CE37132F71B4DDB9AE12553F8BB801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6750848EC2546D2AF79191B963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75FC-1671-47AE-8BA0-ADC1131C7CF8}"/>
      </w:docPartPr>
      <w:docPartBody>
        <w:p w:rsidR="00000000" w:rsidRDefault="00E2318B" w:rsidP="00E2318B">
          <w:pPr>
            <w:pStyle w:val="76750848EC2546D2AF79191B9633DCC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62F6168CB634FEBAEAFFBAA7399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E6C-26D1-4AB8-A206-F033602AFFD0}"/>
      </w:docPartPr>
      <w:docPartBody>
        <w:p w:rsidR="00000000" w:rsidRDefault="00E2318B" w:rsidP="00E2318B">
          <w:pPr>
            <w:pStyle w:val="B62F6168CB634FEBAEAFFBAA739957D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1959E392C3E48E8B45DEA9BE115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4575-DEBB-41AD-BEDD-98C37D29C55F}"/>
      </w:docPartPr>
      <w:docPartBody>
        <w:p w:rsidR="00000000" w:rsidRDefault="00E2318B" w:rsidP="00E2318B">
          <w:pPr>
            <w:pStyle w:val="41959E392C3E48E8B45DEA9BE115025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1F61C628AEB4C5CAC1AE9DA78A4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DAB7-C424-4C9F-B81C-FFB91C2B7B58}"/>
      </w:docPartPr>
      <w:docPartBody>
        <w:p w:rsidR="00000000" w:rsidRDefault="00E2318B" w:rsidP="00E2318B">
          <w:pPr>
            <w:pStyle w:val="D1F61C628AEB4C5CAC1AE9DA78A4BAF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5B441868329470EB0F457843DD0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DDAA-65FC-4D11-92A7-887D013C270D}"/>
      </w:docPartPr>
      <w:docPartBody>
        <w:p w:rsidR="00000000" w:rsidRDefault="00E2318B" w:rsidP="00E2318B">
          <w:pPr>
            <w:pStyle w:val="D5B441868329470EB0F457843DD0D49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8FD90989D4088B0F09A8B79E8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0661-D5D0-4731-8D5F-8E8C9B0F528D}"/>
      </w:docPartPr>
      <w:docPartBody>
        <w:p w:rsidR="00000000" w:rsidRDefault="00E2318B" w:rsidP="00E2318B">
          <w:pPr>
            <w:pStyle w:val="A128FD90989D4088B0F09A8B79E8142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7CB39365D5E47E0A12F5EE3FCE3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9728-B2A9-463D-A918-66D5DD5F98C7}"/>
      </w:docPartPr>
      <w:docPartBody>
        <w:p w:rsidR="00000000" w:rsidRDefault="00E2318B" w:rsidP="00E2318B">
          <w:pPr>
            <w:pStyle w:val="B7CB39365D5E47E0A12F5EE3FCE3DBA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1CC3899BEA454381F3B0234209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7904-A09C-4F82-A3F3-B031EC06023E}"/>
      </w:docPartPr>
      <w:docPartBody>
        <w:p w:rsidR="00000000" w:rsidRDefault="00E2318B" w:rsidP="00E2318B">
          <w:pPr>
            <w:pStyle w:val="F51CC3899BEA454381F3B0234209319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00B4CC130094439A82DAE058F17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26A4-DA53-4E80-B7C2-843C5405FBF0}"/>
      </w:docPartPr>
      <w:docPartBody>
        <w:p w:rsidR="00000000" w:rsidRDefault="00E2318B" w:rsidP="00E2318B">
          <w:pPr>
            <w:pStyle w:val="000B4CC130094439A82DAE058F17CDB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B0FB2D7D0DC4D1BA9DD7A2C61CE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09CA-4594-409E-B685-6CCA01872350}"/>
      </w:docPartPr>
      <w:docPartBody>
        <w:p w:rsidR="00000000" w:rsidRDefault="00E2318B" w:rsidP="00E2318B">
          <w:pPr>
            <w:pStyle w:val="2B0FB2D7D0DC4D1BA9DD7A2C61CEBF8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C2000C8D59E4DB582D1F4453F2F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378-0826-4ED3-A14B-348F56C8BCCB}"/>
      </w:docPartPr>
      <w:docPartBody>
        <w:p w:rsidR="00000000" w:rsidRDefault="00E2318B" w:rsidP="00E2318B">
          <w:pPr>
            <w:pStyle w:val="AC2000C8D59E4DB582D1F4453F2FA8C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E57F24F9E44D7982917B1AA1F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24B6-D43D-419B-8AC9-1402D1B408F2}"/>
      </w:docPartPr>
      <w:docPartBody>
        <w:p w:rsidR="00000000" w:rsidRDefault="00E2318B" w:rsidP="00E2318B">
          <w:pPr>
            <w:pStyle w:val="5D2E57F24F9E44D7982917B1AA1F5C9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1BDC8180944163B44707F70485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A21C-3B4F-4997-8B5A-5E501595A4D3}"/>
      </w:docPartPr>
      <w:docPartBody>
        <w:p w:rsidR="00000000" w:rsidRDefault="00E2318B" w:rsidP="00E2318B">
          <w:pPr>
            <w:pStyle w:val="F91BDC8180944163B44707F70485E28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5766EEA67A4227B1C66014E603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E90-C42A-4A53-AD4C-1CEB94B969C9}"/>
      </w:docPartPr>
      <w:docPartBody>
        <w:p w:rsidR="00000000" w:rsidRDefault="00E2318B" w:rsidP="00E2318B">
          <w:pPr>
            <w:pStyle w:val="A85766EEA67A4227B1C66014E60375B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6A49778FA4ED0AFBA380B7806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C193-A966-41E6-8E77-1A5992EDB5BF}"/>
      </w:docPartPr>
      <w:docPartBody>
        <w:p w:rsidR="00000000" w:rsidRDefault="00E2318B" w:rsidP="00E2318B">
          <w:pPr>
            <w:pStyle w:val="5556A49778FA4ED0AFBA380B780605B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2B422FE794A99B7DF46427176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6D31-46DA-4981-BE93-DBB84B428301}"/>
      </w:docPartPr>
      <w:docPartBody>
        <w:p w:rsidR="00000000" w:rsidRDefault="00E2318B" w:rsidP="00E2318B">
          <w:pPr>
            <w:pStyle w:val="84E2B422FE794A99B7DF464271764FD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1E39BF5759E4B5191C903061A2D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CB54-633A-4172-964B-5693474D4F49}"/>
      </w:docPartPr>
      <w:docPartBody>
        <w:p w:rsidR="00000000" w:rsidRDefault="00E2318B" w:rsidP="00E2318B">
          <w:pPr>
            <w:pStyle w:val="01E39BF5759E4B5191C903061A2DC0F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B07A13E8ADF498C89D0835E3911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7D54-E27D-4EEE-8DAC-89D1E0B5D89D}"/>
      </w:docPartPr>
      <w:docPartBody>
        <w:p w:rsidR="00000000" w:rsidRDefault="00E2318B" w:rsidP="00E2318B">
          <w:pPr>
            <w:pStyle w:val="2B07A13E8ADF498C89D0835E3911C8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E0C847B9C294F9DB1AE8F7D0D30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DDE1-DD19-4274-B502-0A86A8616DCD}"/>
      </w:docPartPr>
      <w:docPartBody>
        <w:p w:rsidR="00000000" w:rsidRDefault="00E2318B" w:rsidP="00E2318B">
          <w:pPr>
            <w:pStyle w:val="EE0C847B9C294F9DB1AE8F7D0D306F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66C3FBE98B471F8615F858902C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2628-E811-45B7-8CA0-38BD23268109}"/>
      </w:docPartPr>
      <w:docPartBody>
        <w:p w:rsidR="00000000" w:rsidRDefault="00E2318B" w:rsidP="00E2318B">
          <w:pPr>
            <w:pStyle w:val="4666C3FBE98B471F8615F858902C7F6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A5BD5B86EB442F8B8624B3CA62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1613-696A-4991-AAFE-222C8BDD2283}"/>
      </w:docPartPr>
      <w:docPartBody>
        <w:p w:rsidR="00000000" w:rsidRDefault="00E2318B" w:rsidP="00E2318B">
          <w:pPr>
            <w:pStyle w:val="95A5BD5B86EB442F8B8624B3CA62B60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AE68ADB0D9443EA75B26CE00C5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D4C1-30B2-49FC-B91D-9FA0D5CB3518}"/>
      </w:docPartPr>
      <w:docPartBody>
        <w:p w:rsidR="00000000" w:rsidRDefault="00E2318B" w:rsidP="00E2318B">
          <w:pPr>
            <w:pStyle w:val="B2AE68ADB0D9443EA75B26CE00C5DA1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F2EDB0A834530A5B7E7FD196D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D1C-3DD3-447E-B5A6-68E05C7C7EE5}"/>
      </w:docPartPr>
      <w:docPartBody>
        <w:p w:rsidR="00000000" w:rsidRDefault="00E2318B" w:rsidP="00E2318B">
          <w:pPr>
            <w:pStyle w:val="71DF2EDB0A834530A5B7E7FD196D0F8C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s Grotesk">
    <w:panose1 w:val="00000000000000000000"/>
    <w:charset w:val="00"/>
    <w:family w:val="modern"/>
    <w:notTrueType/>
    <w:pitch w:val="variable"/>
    <w:sig w:usb0="A00000B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3A74"/>
    <w:rsid w:val="00033A74"/>
    <w:rsid w:val="000C001B"/>
    <w:rsid w:val="0014703B"/>
    <w:rsid w:val="00203233"/>
    <w:rsid w:val="002A0ED5"/>
    <w:rsid w:val="00366BD6"/>
    <w:rsid w:val="004E0793"/>
    <w:rsid w:val="006D4551"/>
    <w:rsid w:val="007E6D36"/>
    <w:rsid w:val="00D00F2B"/>
    <w:rsid w:val="00D26B1F"/>
    <w:rsid w:val="00E2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318B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22BB6EF9C7B54E01975C0A80EC372A34">
    <w:name w:val="22BB6EF9C7B54E01975C0A80EC372A34"/>
    <w:rsid w:val="007E6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gl-ES" w:eastAsia="es-ES_tradnl"/>
    </w:rPr>
  </w:style>
  <w:style w:type="paragraph" w:customStyle="1" w:styleId="BE9F5FBFCED2495A8A40617072A2AAA9">
    <w:name w:val="BE9F5FBFCED2495A8A40617072A2AAA9"/>
    <w:rsid w:val="00D00F2B"/>
  </w:style>
  <w:style w:type="paragraph" w:customStyle="1" w:styleId="678552FFE2B64F069B25A10E6A514913">
    <w:name w:val="678552FFE2B64F069B25A10E6A514913"/>
    <w:rsid w:val="00D00F2B"/>
  </w:style>
  <w:style w:type="paragraph" w:customStyle="1" w:styleId="2398DD2589AB40D1A61749B057A45ED7">
    <w:name w:val="2398DD2589AB40D1A61749B057A45ED7"/>
    <w:rsid w:val="00D26B1F"/>
  </w:style>
  <w:style w:type="paragraph" w:customStyle="1" w:styleId="5F134B5473134926BF8884D737E97641">
    <w:name w:val="5F134B5473134926BF8884D737E97641"/>
    <w:rsid w:val="00D26B1F"/>
  </w:style>
  <w:style w:type="paragraph" w:customStyle="1" w:styleId="BBF046870C3F469789B655FE2F2AE3E5">
    <w:name w:val="BBF046870C3F469789B655FE2F2AE3E5"/>
    <w:rsid w:val="00D26B1F"/>
  </w:style>
  <w:style w:type="paragraph" w:customStyle="1" w:styleId="1FD5A40EB870490286FEE08C16BBC3A1">
    <w:name w:val="1FD5A40EB870490286FEE08C16BBC3A1"/>
    <w:rsid w:val="00D26B1F"/>
  </w:style>
  <w:style w:type="paragraph" w:customStyle="1" w:styleId="1D7D9DBA2F3A4469ADCC2E6D53A8ADDE">
    <w:name w:val="1D7D9DBA2F3A4469ADCC2E6D53A8ADDE"/>
    <w:rsid w:val="00D26B1F"/>
  </w:style>
  <w:style w:type="paragraph" w:customStyle="1" w:styleId="A24EF18F957D4B1DB390C52CF2537E03">
    <w:name w:val="A24EF18F957D4B1DB390C52CF2537E03"/>
    <w:rsid w:val="00D26B1F"/>
  </w:style>
  <w:style w:type="paragraph" w:customStyle="1" w:styleId="E5CB3F8C5FA545B9938B1C9A80F48064">
    <w:name w:val="E5CB3F8C5FA545B9938B1C9A80F48064"/>
    <w:rsid w:val="00D26B1F"/>
  </w:style>
  <w:style w:type="paragraph" w:customStyle="1" w:styleId="DBD9ECF2F8AD4A06978727874F96B323">
    <w:name w:val="DBD9ECF2F8AD4A06978727874F96B323"/>
    <w:rsid w:val="00D26B1F"/>
  </w:style>
  <w:style w:type="paragraph" w:customStyle="1" w:styleId="714063E4034B434F8E93916B0E99E277">
    <w:name w:val="714063E4034B434F8E93916B0E99E277"/>
    <w:rsid w:val="00D26B1F"/>
  </w:style>
  <w:style w:type="paragraph" w:customStyle="1" w:styleId="B293431AD47D4EF59761665E88BF4BDC">
    <w:name w:val="B293431AD47D4EF59761665E88BF4BDC"/>
    <w:rsid w:val="00D26B1F"/>
  </w:style>
  <w:style w:type="paragraph" w:customStyle="1" w:styleId="CCF36CACE13E4FF08325909298D2D761">
    <w:name w:val="CCF36CACE13E4FF08325909298D2D761"/>
    <w:rsid w:val="00D26B1F"/>
  </w:style>
  <w:style w:type="paragraph" w:customStyle="1" w:styleId="A05519501B694B5DAB0BFBE91C1EC173">
    <w:name w:val="A05519501B694B5DAB0BFBE91C1EC173"/>
    <w:rsid w:val="00D26B1F"/>
  </w:style>
  <w:style w:type="paragraph" w:customStyle="1" w:styleId="1468B70EF7C5453B8EBA559C34DBE320">
    <w:name w:val="1468B70EF7C5453B8EBA559C34DBE320"/>
    <w:rsid w:val="00D26B1F"/>
  </w:style>
  <w:style w:type="paragraph" w:customStyle="1" w:styleId="5804395BC23E4364BDAA47C51EE32FAC">
    <w:name w:val="5804395BC23E4364BDAA47C51EE32FAC"/>
    <w:rsid w:val="00D26B1F"/>
  </w:style>
  <w:style w:type="paragraph" w:customStyle="1" w:styleId="B41476AEC6EE4F42ABA3865932360B83">
    <w:name w:val="B41476AEC6EE4F42ABA3865932360B83"/>
    <w:rsid w:val="00D26B1F"/>
  </w:style>
  <w:style w:type="paragraph" w:customStyle="1" w:styleId="DDB5CB66B99143D3A39580C648D42F4B">
    <w:name w:val="DDB5CB66B99143D3A39580C648D42F4B"/>
    <w:rsid w:val="00D26B1F"/>
  </w:style>
  <w:style w:type="paragraph" w:customStyle="1" w:styleId="B43154614C294E9B8CE562D6BF360538">
    <w:name w:val="B43154614C294E9B8CE562D6BF360538"/>
    <w:rsid w:val="00D26B1F"/>
  </w:style>
  <w:style w:type="paragraph" w:customStyle="1" w:styleId="530608B201D24FBCAE4D9A6994EFC6D0">
    <w:name w:val="530608B201D24FBCAE4D9A6994EFC6D0"/>
    <w:rsid w:val="00D26B1F"/>
  </w:style>
  <w:style w:type="paragraph" w:customStyle="1" w:styleId="E79376F66CBF4612BE0AB64103667540">
    <w:name w:val="E79376F66CBF4612BE0AB64103667540"/>
    <w:rsid w:val="00D26B1F"/>
  </w:style>
  <w:style w:type="paragraph" w:customStyle="1" w:styleId="126BF4612F204D19A2ED2DD1DD82389C">
    <w:name w:val="126BF4612F204D19A2ED2DD1DD82389C"/>
    <w:rsid w:val="00D26B1F"/>
  </w:style>
  <w:style w:type="paragraph" w:customStyle="1" w:styleId="3A6809D989424FCE9C5A04ABEE86295B">
    <w:name w:val="3A6809D989424FCE9C5A04ABEE86295B"/>
    <w:rsid w:val="00D26B1F"/>
  </w:style>
  <w:style w:type="paragraph" w:customStyle="1" w:styleId="683ED25869544B339D7C5151F21D31BC">
    <w:name w:val="683ED25869544B339D7C5151F21D31BC"/>
    <w:rsid w:val="00D26B1F"/>
  </w:style>
  <w:style w:type="paragraph" w:customStyle="1" w:styleId="6EBEC63069E04F73896AC7124C24BDEF">
    <w:name w:val="6EBEC63069E04F73896AC7124C24BDEF"/>
    <w:rsid w:val="00D26B1F"/>
  </w:style>
  <w:style w:type="paragraph" w:customStyle="1" w:styleId="3C86867C9B28430C8421E03832F88488">
    <w:name w:val="3C86867C9B28430C8421E03832F88488"/>
    <w:rsid w:val="00D26B1F"/>
  </w:style>
  <w:style w:type="paragraph" w:customStyle="1" w:styleId="85B69751E27A45018E5DB420C5FC4A81">
    <w:name w:val="85B69751E27A45018E5DB420C5FC4A81"/>
    <w:rsid w:val="00D26B1F"/>
  </w:style>
  <w:style w:type="paragraph" w:customStyle="1" w:styleId="F909EF5AA36B4264A0002E5BFEB90E68">
    <w:name w:val="F909EF5AA36B4264A0002E5BFEB90E68"/>
    <w:rsid w:val="00D26B1F"/>
  </w:style>
  <w:style w:type="paragraph" w:customStyle="1" w:styleId="5A320260E9094B7890C8412548DB42C3">
    <w:name w:val="5A320260E9094B7890C8412548DB42C3"/>
    <w:rsid w:val="00E2318B"/>
    <w:pPr>
      <w:spacing w:after="160" w:line="259" w:lineRule="auto"/>
    </w:pPr>
  </w:style>
  <w:style w:type="paragraph" w:customStyle="1" w:styleId="26E311DE4089427783A988CE9C15B917">
    <w:name w:val="26E311DE4089427783A988CE9C15B917"/>
    <w:rsid w:val="00E2318B"/>
    <w:pPr>
      <w:spacing w:after="160" w:line="259" w:lineRule="auto"/>
    </w:pPr>
  </w:style>
  <w:style w:type="paragraph" w:customStyle="1" w:styleId="B6B12CF658844307A2FC0463B04FB39F">
    <w:name w:val="B6B12CF658844307A2FC0463B04FB39F"/>
    <w:rsid w:val="00E2318B"/>
    <w:pPr>
      <w:spacing w:after="160" w:line="259" w:lineRule="auto"/>
    </w:pPr>
  </w:style>
  <w:style w:type="paragraph" w:customStyle="1" w:styleId="FDD315A26C774E08BEBBF20220431372">
    <w:name w:val="FDD315A26C774E08BEBBF20220431372"/>
    <w:rsid w:val="00E2318B"/>
    <w:pPr>
      <w:spacing w:after="160" w:line="259" w:lineRule="auto"/>
    </w:pPr>
  </w:style>
  <w:style w:type="paragraph" w:customStyle="1" w:styleId="3086E12274004726957F004DBE8C98E1">
    <w:name w:val="3086E12274004726957F004DBE8C98E1"/>
    <w:rsid w:val="00E2318B"/>
    <w:pPr>
      <w:spacing w:after="160" w:line="259" w:lineRule="auto"/>
    </w:pPr>
  </w:style>
  <w:style w:type="paragraph" w:customStyle="1" w:styleId="06CABE83AD0640D7B8404B20A67DA67B">
    <w:name w:val="06CABE83AD0640D7B8404B20A67DA67B"/>
    <w:rsid w:val="00E2318B"/>
    <w:pPr>
      <w:spacing w:after="160" w:line="259" w:lineRule="auto"/>
    </w:pPr>
  </w:style>
  <w:style w:type="paragraph" w:customStyle="1" w:styleId="E568B512FF314C84BD51DE5A8D060327">
    <w:name w:val="E568B512FF314C84BD51DE5A8D060327"/>
    <w:rsid w:val="00E2318B"/>
    <w:pPr>
      <w:spacing w:after="160" w:line="259" w:lineRule="auto"/>
    </w:pPr>
  </w:style>
  <w:style w:type="paragraph" w:customStyle="1" w:styleId="E21E6C39E7034C6AADEA7835E488894D">
    <w:name w:val="E21E6C39E7034C6AADEA7835E488894D"/>
    <w:rsid w:val="00E2318B"/>
    <w:pPr>
      <w:spacing w:after="160" w:line="259" w:lineRule="auto"/>
    </w:pPr>
  </w:style>
  <w:style w:type="paragraph" w:customStyle="1" w:styleId="B4B9A93FC0A843D1B19D95A28F1982A2">
    <w:name w:val="B4B9A93FC0A843D1B19D95A28F1982A2"/>
    <w:rsid w:val="00E2318B"/>
    <w:pPr>
      <w:spacing w:after="160" w:line="259" w:lineRule="auto"/>
    </w:pPr>
  </w:style>
  <w:style w:type="paragraph" w:customStyle="1" w:styleId="CA6EF718B753417C82771748231EFFC1">
    <w:name w:val="CA6EF718B753417C82771748231EFFC1"/>
    <w:rsid w:val="00E2318B"/>
    <w:pPr>
      <w:spacing w:after="160" w:line="259" w:lineRule="auto"/>
    </w:pPr>
  </w:style>
  <w:style w:type="paragraph" w:customStyle="1" w:styleId="C0B6CF48DE0A46DCBB1499B9D1F69986">
    <w:name w:val="C0B6CF48DE0A46DCBB1499B9D1F69986"/>
    <w:rsid w:val="00E2318B"/>
    <w:pPr>
      <w:spacing w:after="160" w:line="259" w:lineRule="auto"/>
    </w:pPr>
  </w:style>
  <w:style w:type="paragraph" w:customStyle="1" w:styleId="1C129B53880F4FA4B24476BFDE7303E7">
    <w:name w:val="1C129B53880F4FA4B24476BFDE7303E7"/>
    <w:rsid w:val="00E2318B"/>
    <w:pPr>
      <w:spacing w:after="160" w:line="259" w:lineRule="auto"/>
    </w:pPr>
  </w:style>
  <w:style w:type="paragraph" w:customStyle="1" w:styleId="F4663EE2664C4190A4A3888CC6EB7691">
    <w:name w:val="F4663EE2664C4190A4A3888CC6EB7691"/>
    <w:rsid w:val="00E2318B"/>
    <w:pPr>
      <w:spacing w:after="160" w:line="259" w:lineRule="auto"/>
    </w:pPr>
  </w:style>
  <w:style w:type="paragraph" w:customStyle="1" w:styleId="9FC662A6BEDB4BB08E5BB2A18C3DE55D">
    <w:name w:val="9FC662A6BEDB4BB08E5BB2A18C3DE55D"/>
    <w:rsid w:val="00E2318B"/>
    <w:pPr>
      <w:spacing w:after="160" w:line="259" w:lineRule="auto"/>
    </w:pPr>
  </w:style>
  <w:style w:type="paragraph" w:customStyle="1" w:styleId="79894FC65C64459E80D8F0C1EDB6839C">
    <w:name w:val="79894FC65C64459E80D8F0C1EDB6839C"/>
    <w:rsid w:val="00E2318B"/>
    <w:pPr>
      <w:spacing w:after="160" w:line="259" w:lineRule="auto"/>
    </w:pPr>
  </w:style>
  <w:style w:type="paragraph" w:customStyle="1" w:styleId="2AD3469B3C5F4F66B0AAB041DA6A7698">
    <w:name w:val="2AD3469B3C5F4F66B0AAB041DA6A7698"/>
    <w:rsid w:val="00E2318B"/>
    <w:pPr>
      <w:spacing w:after="160" w:line="259" w:lineRule="auto"/>
    </w:pPr>
  </w:style>
  <w:style w:type="paragraph" w:customStyle="1" w:styleId="EDA265B63E6E4B4291EB9DC4729B8C66">
    <w:name w:val="EDA265B63E6E4B4291EB9DC4729B8C66"/>
    <w:rsid w:val="00E2318B"/>
    <w:pPr>
      <w:spacing w:after="160" w:line="259" w:lineRule="auto"/>
    </w:pPr>
  </w:style>
  <w:style w:type="paragraph" w:customStyle="1" w:styleId="D778CA899F1748C6BE067DD148FA7C86">
    <w:name w:val="D778CA899F1748C6BE067DD148FA7C86"/>
    <w:rsid w:val="00E2318B"/>
    <w:pPr>
      <w:spacing w:after="160" w:line="259" w:lineRule="auto"/>
    </w:pPr>
  </w:style>
  <w:style w:type="paragraph" w:customStyle="1" w:styleId="1D68A7745BB74DAC86436A7DE08F9F54">
    <w:name w:val="1D68A7745BB74DAC86436A7DE08F9F54"/>
    <w:rsid w:val="00E2318B"/>
    <w:pPr>
      <w:spacing w:after="160" w:line="259" w:lineRule="auto"/>
    </w:pPr>
  </w:style>
  <w:style w:type="paragraph" w:customStyle="1" w:styleId="CEE84CAA700340F4970FD8297BD6C425">
    <w:name w:val="CEE84CAA700340F4970FD8297BD6C425"/>
    <w:rsid w:val="00E2318B"/>
    <w:pPr>
      <w:spacing w:after="160" w:line="259" w:lineRule="auto"/>
    </w:pPr>
  </w:style>
  <w:style w:type="paragraph" w:customStyle="1" w:styleId="6D6B0B24F2C24EEA8996292592FD10B4">
    <w:name w:val="6D6B0B24F2C24EEA8996292592FD10B4"/>
    <w:rsid w:val="00E2318B"/>
    <w:pPr>
      <w:spacing w:after="160" w:line="259" w:lineRule="auto"/>
    </w:pPr>
  </w:style>
  <w:style w:type="paragraph" w:customStyle="1" w:styleId="99937C7BDEB54A99877BECB63219D7BF">
    <w:name w:val="99937C7BDEB54A99877BECB63219D7BF"/>
    <w:rsid w:val="00E2318B"/>
    <w:pPr>
      <w:spacing w:after="160" w:line="259" w:lineRule="auto"/>
    </w:pPr>
  </w:style>
  <w:style w:type="paragraph" w:customStyle="1" w:styleId="4D200BD39A9B4BB489F43004AC012714">
    <w:name w:val="4D200BD39A9B4BB489F43004AC012714"/>
    <w:rsid w:val="00E2318B"/>
    <w:pPr>
      <w:spacing w:after="160" w:line="259" w:lineRule="auto"/>
    </w:pPr>
  </w:style>
  <w:style w:type="paragraph" w:customStyle="1" w:styleId="7E94EC492F574D48A8927A3A4CD5F0B4">
    <w:name w:val="7E94EC492F574D48A8927A3A4CD5F0B4"/>
    <w:rsid w:val="00E2318B"/>
    <w:pPr>
      <w:spacing w:after="160" w:line="259" w:lineRule="auto"/>
    </w:pPr>
  </w:style>
  <w:style w:type="paragraph" w:customStyle="1" w:styleId="376EE0A3FD774531A6B818AC6ED5783A">
    <w:name w:val="376EE0A3FD774531A6B818AC6ED5783A"/>
    <w:rsid w:val="00E2318B"/>
    <w:pPr>
      <w:spacing w:after="160" w:line="259" w:lineRule="auto"/>
    </w:pPr>
  </w:style>
  <w:style w:type="paragraph" w:customStyle="1" w:styleId="D0862CAF1E804822997E95C4A999E520">
    <w:name w:val="D0862CAF1E804822997E95C4A999E520"/>
    <w:rsid w:val="00E2318B"/>
    <w:pPr>
      <w:spacing w:after="160" w:line="259" w:lineRule="auto"/>
    </w:pPr>
  </w:style>
  <w:style w:type="paragraph" w:customStyle="1" w:styleId="5B98B7291C1948098E87BA4CFC55F56D">
    <w:name w:val="5B98B7291C1948098E87BA4CFC55F56D"/>
    <w:rsid w:val="00E2318B"/>
    <w:pPr>
      <w:spacing w:after="160" w:line="259" w:lineRule="auto"/>
    </w:pPr>
  </w:style>
  <w:style w:type="paragraph" w:customStyle="1" w:styleId="65A32EBE9782488AABE1CC2027929EB6">
    <w:name w:val="65A32EBE9782488AABE1CC2027929EB6"/>
    <w:rsid w:val="00E2318B"/>
    <w:pPr>
      <w:spacing w:after="160" w:line="259" w:lineRule="auto"/>
    </w:pPr>
  </w:style>
  <w:style w:type="paragraph" w:customStyle="1" w:styleId="AADEBA550F5542749430873A058A66A6">
    <w:name w:val="AADEBA550F5542749430873A058A66A6"/>
    <w:rsid w:val="00E2318B"/>
    <w:pPr>
      <w:spacing w:after="160" w:line="259" w:lineRule="auto"/>
    </w:pPr>
  </w:style>
  <w:style w:type="paragraph" w:customStyle="1" w:styleId="A43DBC55FE634B1FB40AFBC11CAD0F83">
    <w:name w:val="A43DBC55FE634B1FB40AFBC11CAD0F83"/>
    <w:rsid w:val="00E2318B"/>
    <w:pPr>
      <w:spacing w:after="160" w:line="259" w:lineRule="auto"/>
    </w:pPr>
  </w:style>
  <w:style w:type="paragraph" w:customStyle="1" w:styleId="5CE37132F71B4DDB9AE12553F8BB801A">
    <w:name w:val="5CE37132F71B4DDB9AE12553F8BB801A"/>
    <w:rsid w:val="00E2318B"/>
    <w:pPr>
      <w:spacing w:after="160" w:line="259" w:lineRule="auto"/>
    </w:pPr>
  </w:style>
  <w:style w:type="paragraph" w:customStyle="1" w:styleId="76750848EC2546D2AF79191B9633DCC8">
    <w:name w:val="76750848EC2546D2AF79191B9633DCC8"/>
    <w:rsid w:val="00E2318B"/>
    <w:pPr>
      <w:spacing w:after="160" w:line="259" w:lineRule="auto"/>
    </w:pPr>
  </w:style>
  <w:style w:type="paragraph" w:customStyle="1" w:styleId="B62F6168CB634FEBAEAFFBAA739957DB">
    <w:name w:val="B62F6168CB634FEBAEAFFBAA739957DB"/>
    <w:rsid w:val="00E2318B"/>
    <w:pPr>
      <w:spacing w:after="160" w:line="259" w:lineRule="auto"/>
    </w:pPr>
  </w:style>
  <w:style w:type="paragraph" w:customStyle="1" w:styleId="41959E392C3E48E8B45DEA9BE115025A">
    <w:name w:val="41959E392C3E48E8B45DEA9BE115025A"/>
    <w:rsid w:val="00E2318B"/>
    <w:pPr>
      <w:spacing w:after="160" w:line="259" w:lineRule="auto"/>
    </w:pPr>
  </w:style>
  <w:style w:type="paragraph" w:customStyle="1" w:styleId="D1F61C628AEB4C5CAC1AE9DA78A4BAF5">
    <w:name w:val="D1F61C628AEB4C5CAC1AE9DA78A4BAF5"/>
    <w:rsid w:val="00E2318B"/>
    <w:pPr>
      <w:spacing w:after="160" w:line="259" w:lineRule="auto"/>
    </w:pPr>
  </w:style>
  <w:style w:type="paragraph" w:customStyle="1" w:styleId="D5B441868329470EB0F457843DD0D493">
    <w:name w:val="D5B441868329470EB0F457843DD0D493"/>
    <w:rsid w:val="00E2318B"/>
    <w:pPr>
      <w:spacing w:after="160" w:line="259" w:lineRule="auto"/>
    </w:pPr>
  </w:style>
  <w:style w:type="paragraph" w:customStyle="1" w:styleId="A128FD90989D4088B0F09A8B79E8142C">
    <w:name w:val="A128FD90989D4088B0F09A8B79E8142C"/>
    <w:rsid w:val="00E2318B"/>
    <w:pPr>
      <w:spacing w:after="160" w:line="259" w:lineRule="auto"/>
    </w:pPr>
  </w:style>
  <w:style w:type="paragraph" w:customStyle="1" w:styleId="B7CB39365D5E47E0A12F5EE3FCE3DBA4">
    <w:name w:val="B7CB39365D5E47E0A12F5EE3FCE3DBA4"/>
    <w:rsid w:val="00E2318B"/>
    <w:pPr>
      <w:spacing w:after="160" w:line="259" w:lineRule="auto"/>
    </w:pPr>
  </w:style>
  <w:style w:type="paragraph" w:customStyle="1" w:styleId="F51CC3899BEA454381F3B02342093198">
    <w:name w:val="F51CC3899BEA454381F3B02342093198"/>
    <w:rsid w:val="00E2318B"/>
    <w:pPr>
      <w:spacing w:after="160" w:line="259" w:lineRule="auto"/>
    </w:pPr>
  </w:style>
  <w:style w:type="paragraph" w:customStyle="1" w:styleId="000B4CC130094439A82DAE058F17CDB6">
    <w:name w:val="000B4CC130094439A82DAE058F17CDB6"/>
    <w:rsid w:val="00E2318B"/>
    <w:pPr>
      <w:spacing w:after="160" w:line="259" w:lineRule="auto"/>
    </w:pPr>
  </w:style>
  <w:style w:type="paragraph" w:customStyle="1" w:styleId="2B0FB2D7D0DC4D1BA9DD7A2C61CEBF8A">
    <w:name w:val="2B0FB2D7D0DC4D1BA9DD7A2C61CEBF8A"/>
    <w:rsid w:val="00E2318B"/>
    <w:pPr>
      <w:spacing w:after="160" w:line="259" w:lineRule="auto"/>
    </w:pPr>
  </w:style>
  <w:style w:type="paragraph" w:customStyle="1" w:styleId="AC2000C8D59E4DB582D1F4453F2FA8CA">
    <w:name w:val="AC2000C8D59E4DB582D1F4453F2FA8CA"/>
    <w:rsid w:val="00E2318B"/>
    <w:pPr>
      <w:spacing w:after="160" w:line="259" w:lineRule="auto"/>
    </w:pPr>
  </w:style>
  <w:style w:type="paragraph" w:customStyle="1" w:styleId="5D2E57F24F9E44D7982917B1AA1F5C9A">
    <w:name w:val="5D2E57F24F9E44D7982917B1AA1F5C9A"/>
    <w:rsid w:val="00E2318B"/>
    <w:pPr>
      <w:spacing w:after="160" w:line="259" w:lineRule="auto"/>
    </w:pPr>
  </w:style>
  <w:style w:type="paragraph" w:customStyle="1" w:styleId="F91BDC8180944163B44707F70485E286">
    <w:name w:val="F91BDC8180944163B44707F70485E286"/>
    <w:rsid w:val="00E2318B"/>
    <w:pPr>
      <w:spacing w:after="160" w:line="259" w:lineRule="auto"/>
    </w:pPr>
  </w:style>
  <w:style w:type="paragraph" w:customStyle="1" w:styleId="A85766EEA67A4227B1C66014E60375BD">
    <w:name w:val="A85766EEA67A4227B1C66014E60375BD"/>
    <w:rsid w:val="00E2318B"/>
    <w:pPr>
      <w:spacing w:after="160" w:line="259" w:lineRule="auto"/>
    </w:pPr>
  </w:style>
  <w:style w:type="paragraph" w:customStyle="1" w:styleId="5556A49778FA4ED0AFBA380B780605B8">
    <w:name w:val="5556A49778FA4ED0AFBA380B780605B8"/>
    <w:rsid w:val="00E2318B"/>
    <w:pPr>
      <w:spacing w:after="160" w:line="259" w:lineRule="auto"/>
    </w:pPr>
  </w:style>
  <w:style w:type="paragraph" w:customStyle="1" w:styleId="84E2B422FE794A99B7DF464271764FD5">
    <w:name w:val="84E2B422FE794A99B7DF464271764FD5"/>
    <w:rsid w:val="00E2318B"/>
    <w:pPr>
      <w:spacing w:after="160" w:line="259" w:lineRule="auto"/>
    </w:pPr>
  </w:style>
  <w:style w:type="paragraph" w:customStyle="1" w:styleId="01E39BF5759E4B5191C903061A2DC0F0">
    <w:name w:val="01E39BF5759E4B5191C903061A2DC0F0"/>
    <w:rsid w:val="00E2318B"/>
    <w:pPr>
      <w:spacing w:after="160" w:line="259" w:lineRule="auto"/>
    </w:pPr>
  </w:style>
  <w:style w:type="paragraph" w:customStyle="1" w:styleId="2B07A13E8ADF498C89D0835E3911C883">
    <w:name w:val="2B07A13E8ADF498C89D0835E3911C883"/>
    <w:rsid w:val="00E2318B"/>
    <w:pPr>
      <w:spacing w:after="160" w:line="259" w:lineRule="auto"/>
    </w:pPr>
  </w:style>
  <w:style w:type="paragraph" w:customStyle="1" w:styleId="EE0C847B9C294F9DB1AE8F7D0D306F0C">
    <w:name w:val="EE0C847B9C294F9DB1AE8F7D0D306F0C"/>
    <w:rsid w:val="00E2318B"/>
    <w:pPr>
      <w:spacing w:after="160" w:line="259" w:lineRule="auto"/>
    </w:pPr>
  </w:style>
  <w:style w:type="paragraph" w:customStyle="1" w:styleId="4666C3FBE98B471F8615F858902C7F6A">
    <w:name w:val="4666C3FBE98B471F8615F858902C7F6A"/>
    <w:rsid w:val="00E2318B"/>
    <w:pPr>
      <w:spacing w:after="160" w:line="259" w:lineRule="auto"/>
    </w:pPr>
  </w:style>
  <w:style w:type="paragraph" w:customStyle="1" w:styleId="95A5BD5B86EB442F8B8624B3CA62B608">
    <w:name w:val="95A5BD5B86EB442F8B8624B3CA62B608"/>
    <w:rsid w:val="00E2318B"/>
    <w:pPr>
      <w:spacing w:after="160" w:line="259" w:lineRule="auto"/>
    </w:pPr>
  </w:style>
  <w:style w:type="paragraph" w:customStyle="1" w:styleId="B2AE68ADB0D9443EA75B26CE00C5DA1B">
    <w:name w:val="B2AE68ADB0D9443EA75B26CE00C5DA1B"/>
    <w:rsid w:val="00E2318B"/>
    <w:pPr>
      <w:spacing w:after="160" w:line="259" w:lineRule="auto"/>
    </w:pPr>
  </w:style>
  <w:style w:type="paragraph" w:customStyle="1" w:styleId="71DF2EDB0A834530A5B7E7FD196D0F8C">
    <w:name w:val="71DF2EDB0A834530A5B7E7FD196D0F8C"/>
    <w:rsid w:val="00E231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0D31-1435-40B6-BCA5-184CB66E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Enrique Blanco</cp:lastModifiedBy>
  <cp:revision>23</cp:revision>
  <cp:lastPrinted>2012-03-20T22:55:00Z</cp:lastPrinted>
  <dcterms:created xsi:type="dcterms:W3CDTF">2015-09-01T17:46:00Z</dcterms:created>
  <dcterms:modified xsi:type="dcterms:W3CDTF">2022-04-19T07:56:00Z</dcterms:modified>
</cp:coreProperties>
</file>